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9E" w:rsidRPr="00474CF4" w:rsidRDefault="004A5CD8" w:rsidP="00166C06">
      <w:pPr>
        <w:jc w:val="center"/>
        <w:rPr>
          <w:b/>
          <w:sz w:val="28"/>
          <w:szCs w:val="28"/>
        </w:rPr>
      </w:pPr>
      <w:r w:rsidRPr="00474CF4">
        <w:rPr>
          <w:b/>
          <w:sz w:val="28"/>
          <w:szCs w:val="28"/>
        </w:rPr>
        <w:t>Распоред писмених и контролних у другом полугодишту</w:t>
      </w:r>
    </w:p>
    <w:tbl>
      <w:tblPr>
        <w:tblStyle w:val="TableGrid"/>
        <w:tblW w:w="0" w:type="auto"/>
        <w:tblLook w:val="04A0"/>
      </w:tblPr>
      <w:tblGrid>
        <w:gridCol w:w="705"/>
        <w:gridCol w:w="1037"/>
        <w:gridCol w:w="1627"/>
        <w:gridCol w:w="1701"/>
        <w:gridCol w:w="1559"/>
        <w:gridCol w:w="1701"/>
      </w:tblGrid>
      <w:tr w:rsidR="005447D5" w:rsidTr="00166C06">
        <w:tc>
          <w:tcPr>
            <w:tcW w:w="174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5447D5" w:rsidRPr="005447D5" w:rsidRDefault="002E6AB2" w:rsidP="004A5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ец</w:t>
            </w:r>
          </w:p>
        </w:tc>
        <w:tc>
          <w:tcPr>
            <w:tcW w:w="1627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4A5CD8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II</w:t>
            </w:r>
          </w:p>
        </w:tc>
      </w:tr>
      <w:tr w:rsidR="005447D5" w:rsidTr="00166C06">
        <w:trPr>
          <w:trHeight w:val="174"/>
        </w:trPr>
        <w:tc>
          <w:tcPr>
            <w:tcW w:w="705" w:type="dxa"/>
            <w:vMerge w:val="restart"/>
            <w:tcBorders>
              <w:left w:val="single" w:sz="12" w:space="0" w:color="0D0D0D" w:themeColor="text1" w:themeTint="F2"/>
            </w:tcBorders>
            <w:textDirection w:val="btLr"/>
          </w:tcPr>
          <w:p w:rsidR="005447D5" w:rsidRPr="000802BC" w:rsidRDefault="005447D5" w:rsidP="005447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802BC">
              <w:rPr>
                <w:sz w:val="28"/>
                <w:szCs w:val="28"/>
              </w:rPr>
              <w:t>Јануар</w:t>
            </w:r>
          </w:p>
        </w:tc>
        <w:tc>
          <w:tcPr>
            <w:tcW w:w="1037" w:type="dxa"/>
            <w:vMerge w:val="restart"/>
            <w:tcBorders>
              <w:right w:val="single" w:sz="12" w:space="0" w:color="0D0D0D" w:themeColor="text1" w:themeTint="F2"/>
            </w:tcBorders>
            <w:textDirection w:val="btLr"/>
          </w:tcPr>
          <w:p w:rsidR="005447D5" w:rsidRDefault="005447D5" w:rsidP="005447D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ни-К</w:t>
            </w:r>
          </w:p>
          <w:p w:rsidR="005447D5" w:rsidRPr="005447D5" w:rsidRDefault="005447D5" w:rsidP="005447D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мени- П</w:t>
            </w: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5447D5" w:rsidRPr="002E6AB2" w:rsidRDefault="005447D5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глески</w:t>
            </w:r>
            <w:proofErr w:type="spellEnd"/>
            <w:r w:rsidR="002E6AB2">
              <w:rPr>
                <w:sz w:val="24"/>
                <w:szCs w:val="24"/>
              </w:rPr>
              <w:t xml:space="preserve"> ј.</w:t>
            </w:r>
          </w:p>
          <w:p w:rsidR="005447D5" w:rsidRPr="000B543C" w:rsidRDefault="005447D5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0B543C">
              <w:rPr>
                <w:sz w:val="24"/>
                <w:szCs w:val="24"/>
              </w:rPr>
              <w:t>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5447D5" w:rsidRDefault="005447D5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</w:rPr>
              <w:t xml:space="preserve"> 17./ 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</w:t>
            </w:r>
            <w:r w:rsidR="005447D5">
              <w:rPr>
                <w:sz w:val="24"/>
                <w:szCs w:val="24"/>
              </w:rPr>
              <w:t xml:space="preserve"> ј.</w:t>
            </w:r>
          </w:p>
          <w:p w:rsidR="005447D5" w:rsidRPr="005447D5" w:rsidRDefault="005447D5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0B543C">
              <w:rPr>
                <w:sz w:val="24"/>
                <w:szCs w:val="24"/>
              </w:rPr>
              <w:t>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Default="005447D5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5447D5" w:rsidRPr="005447D5" w:rsidRDefault="005447D5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0B543C">
              <w:rPr>
                <w:sz w:val="24"/>
                <w:szCs w:val="24"/>
              </w:rPr>
              <w:t>/К</w:t>
            </w:r>
          </w:p>
        </w:tc>
      </w:tr>
      <w:tr w:rsidR="000B543C" w:rsidTr="00166C06">
        <w:trPr>
          <w:trHeight w:val="300"/>
        </w:trPr>
        <w:tc>
          <w:tcPr>
            <w:tcW w:w="705" w:type="dxa"/>
            <w:vMerge/>
            <w:tcBorders>
              <w:left w:val="single" w:sz="12" w:space="0" w:color="0D0D0D" w:themeColor="text1" w:themeTint="F2"/>
            </w:tcBorders>
            <w:textDirection w:val="btLr"/>
          </w:tcPr>
          <w:p w:rsidR="000B543C" w:rsidRDefault="000B543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0B543C" w:rsidRPr="005447D5" w:rsidRDefault="000B543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0B543C" w:rsidRPr="005447D5" w:rsidRDefault="000B543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К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0B543C" w:rsidRPr="005447D5" w:rsidRDefault="000B543C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К</w:t>
            </w:r>
          </w:p>
        </w:tc>
      </w:tr>
      <w:tr w:rsidR="000B543C" w:rsidTr="00166C06">
        <w:trPr>
          <w:trHeight w:val="420"/>
        </w:trPr>
        <w:tc>
          <w:tcPr>
            <w:tcW w:w="705" w:type="dxa"/>
            <w:vMerge/>
            <w:tcBorders>
              <w:left w:val="single" w:sz="12" w:space="0" w:color="0D0D0D" w:themeColor="text1" w:themeTint="F2"/>
            </w:tcBorders>
            <w:textDirection w:val="btLr"/>
          </w:tcPr>
          <w:p w:rsidR="000B543C" w:rsidRDefault="000B543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0B543C" w:rsidRPr="005447D5" w:rsidRDefault="000B543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5447D5" w:rsidTr="00166C06">
        <w:trPr>
          <w:trHeight w:val="330"/>
        </w:trPr>
        <w:tc>
          <w:tcPr>
            <w:tcW w:w="705" w:type="dxa"/>
            <w:vMerge/>
            <w:tcBorders>
              <w:left w:val="single" w:sz="12" w:space="0" w:color="0D0D0D" w:themeColor="text1" w:themeTint="F2"/>
            </w:tcBorders>
            <w:textDirection w:val="btLr"/>
          </w:tcPr>
          <w:p w:rsidR="005447D5" w:rsidRDefault="005447D5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5447D5" w:rsidRPr="005447D5" w:rsidRDefault="005447D5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5447D5" w:rsidRDefault="005447D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Default="005447D5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5447D5" w:rsidRPr="005447D5" w:rsidRDefault="005447D5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Default="005447D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Default="005447D5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0802BC" w:rsidTr="00166C06">
        <w:trPr>
          <w:trHeight w:val="255"/>
        </w:trPr>
        <w:tc>
          <w:tcPr>
            <w:tcW w:w="705" w:type="dxa"/>
            <w:vMerge/>
            <w:tcBorders>
              <w:left w:val="single" w:sz="12" w:space="0" w:color="0D0D0D" w:themeColor="text1" w:themeTint="F2"/>
            </w:tcBorders>
            <w:textDirection w:val="btLr"/>
          </w:tcPr>
          <w:p w:rsidR="000802BC" w:rsidRDefault="000802B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0802BC" w:rsidRPr="005447D5" w:rsidRDefault="000802B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0802BC" w:rsidTr="00166C06">
        <w:trPr>
          <w:trHeight w:val="120"/>
        </w:trPr>
        <w:tc>
          <w:tcPr>
            <w:tcW w:w="705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textDirection w:val="btLr"/>
          </w:tcPr>
          <w:p w:rsidR="000802BC" w:rsidRDefault="000802B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bottom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0802BC" w:rsidRPr="005447D5" w:rsidRDefault="000802BC" w:rsidP="005447D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bottom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802BC" w:rsidRDefault="000802BC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3F05FF" w:rsidTr="00166C06">
        <w:trPr>
          <w:trHeight w:val="354"/>
        </w:trPr>
        <w:tc>
          <w:tcPr>
            <w:tcW w:w="1742" w:type="dxa"/>
            <w:gridSpan w:val="2"/>
            <w:vMerge w:val="restart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3F05FF" w:rsidRPr="000802BC" w:rsidRDefault="003F05FF" w:rsidP="00474CF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0802BC">
              <w:rPr>
                <w:sz w:val="28"/>
                <w:szCs w:val="28"/>
              </w:rPr>
              <w:t>Фебруар</w:t>
            </w:r>
            <w:proofErr w:type="spellEnd"/>
          </w:p>
        </w:tc>
        <w:tc>
          <w:tcPr>
            <w:tcW w:w="1627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3F05FF" w:rsidRDefault="003F05FF" w:rsidP="000B54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ч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3F05FF" w:rsidRPr="00E134DA" w:rsidRDefault="003F05FF" w:rsidP="000B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К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3F05FF" w:rsidRPr="00020F2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/К</w:t>
            </w:r>
          </w:p>
        </w:tc>
        <w:tc>
          <w:tcPr>
            <w:tcW w:w="1559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Pr="008D0A52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3F05FF" w:rsidRPr="000B543C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3F05FF" w:rsidRPr="000B543C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/К</w:t>
            </w:r>
          </w:p>
        </w:tc>
      </w:tr>
      <w:tr w:rsidR="003F05FF" w:rsidTr="00166C06">
        <w:trPr>
          <w:trHeight w:val="354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3F05FF" w:rsidRPr="000802BC" w:rsidRDefault="003F05FF" w:rsidP="000B543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3F05FF" w:rsidRDefault="003F05FF" w:rsidP="000B5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Pr="003F05FF" w:rsidRDefault="003F05FF" w:rsidP="004A5CD8">
            <w:pPr>
              <w:jc w:val="center"/>
              <w:rPr>
                <w:sz w:val="24"/>
                <w:szCs w:val="24"/>
              </w:rPr>
            </w:pPr>
          </w:p>
          <w:p w:rsidR="003F05FF" w:rsidRP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3F05FF" w:rsidRPr="001B2846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/К</w:t>
            </w:r>
          </w:p>
        </w:tc>
      </w:tr>
      <w:tr w:rsidR="003F05FF" w:rsidTr="00166C06">
        <w:trPr>
          <w:trHeight w:val="40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3F05FF" w:rsidRDefault="003F05FF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3F05FF" w:rsidRDefault="003F05FF" w:rsidP="000B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3F05FF" w:rsidRPr="00E134DA" w:rsidRDefault="003F05FF" w:rsidP="000B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Pr="008D0A52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</w:t>
            </w:r>
          </w:p>
          <w:p w:rsidR="003F05FF" w:rsidRPr="000B543C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E8150D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E8150D" w:rsidRPr="00E8150D" w:rsidRDefault="00E8150D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7./К</w:t>
            </w:r>
          </w:p>
        </w:tc>
      </w:tr>
      <w:tr w:rsidR="003F05FF" w:rsidTr="00166C06">
        <w:trPr>
          <w:trHeight w:val="40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3F05FF" w:rsidRDefault="003F05FF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3F05FF" w:rsidRDefault="003F05FF" w:rsidP="000B5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3F05FF" w:rsidTr="00166C06">
        <w:trPr>
          <w:trHeight w:val="963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3F05FF" w:rsidRDefault="003F05FF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3F05FF" w:rsidRPr="000B543C" w:rsidRDefault="003F05FF" w:rsidP="000B5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3F05FF" w:rsidRPr="008D0A52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1B2846" w:rsidTr="00166C06">
        <w:trPr>
          <w:trHeight w:val="399"/>
        </w:trPr>
        <w:tc>
          <w:tcPr>
            <w:tcW w:w="1742" w:type="dxa"/>
            <w:gridSpan w:val="2"/>
            <w:vMerge w:val="restart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Pr="000802BC" w:rsidRDefault="001B2846" w:rsidP="00474CF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0802BC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1627" w:type="dxa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B2846" w:rsidRPr="000B543C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B2846" w:rsidRPr="00B22565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/К</w:t>
            </w:r>
          </w:p>
        </w:tc>
        <w:tc>
          <w:tcPr>
            <w:tcW w:w="1559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B2846" w:rsidRPr="00B22565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1B2846" w:rsidRPr="000B543C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</w:tc>
      </w:tr>
      <w:tr w:rsidR="001B2846" w:rsidTr="00166C06">
        <w:trPr>
          <w:trHeight w:val="399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Pr="000802BC" w:rsidRDefault="001B2846" w:rsidP="000B543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24" w:space="0" w:color="7F7F7F" w:themeColor="text1" w:themeTint="80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</w:t>
            </w:r>
            <w:r w:rsidR="001B2846">
              <w:rPr>
                <w:sz w:val="24"/>
                <w:szCs w:val="24"/>
              </w:rPr>
              <w:t xml:space="preserve"> ј.</w:t>
            </w:r>
          </w:p>
          <w:p w:rsidR="001B2846" w:rsidRP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B2846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1B2846" w:rsidTr="00166C06">
        <w:trPr>
          <w:trHeight w:val="31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B2846" w:rsidRPr="000B543C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1B2846" w:rsidRPr="00B22565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3F05FF" w:rsidRP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/К</w:t>
            </w:r>
          </w:p>
          <w:p w:rsidR="001B2846" w:rsidRPr="003F05FF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  <w:p w:rsidR="001B2846" w:rsidRPr="000B543C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</w:tr>
      <w:tr w:rsidR="001B2846" w:rsidTr="00166C06">
        <w:trPr>
          <w:trHeight w:val="31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</w:t>
            </w:r>
          </w:p>
          <w:p w:rsidR="001B2846" w:rsidRPr="00173389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1B2846" w:rsidTr="00166C06">
        <w:trPr>
          <w:trHeight w:val="24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B2846" w:rsidRPr="000B543C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B2846" w:rsidRPr="00B22565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1B2846" w:rsidRP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1B2846" w:rsidRPr="00B22565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2846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B2846" w:rsidRPr="000B543C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/К</w:t>
            </w:r>
          </w:p>
        </w:tc>
      </w:tr>
      <w:tr w:rsidR="00B92031" w:rsidTr="00166C06">
        <w:trPr>
          <w:trHeight w:val="48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92031" w:rsidRDefault="00B92031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B92031" w:rsidRPr="004330C9" w:rsidRDefault="00B92031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 24./П</w:t>
            </w:r>
          </w:p>
          <w:p w:rsidR="00B92031" w:rsidRPr="004330C9" w:rsidRDefault="00B92031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92031" w:rsidRDefault="00B92031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B92031" w:rsidRPr="00B22565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/П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B92031" w:rsidRPr="00B22565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B92031" w:rsidRPr="000B543C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/К</w:t>
            </w:r>
          </w:p>
        </w:tc>
      </w:tr>
      <w:tr w:rsidR="00B92031" w:rsidTr="00166C06">
        <w:trPr>
          <w:trHeight w:val="30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92031" w:rsidRDefault="00B92031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B92031" w:rsidRDefault="00B92031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B92031" w:rsidRPr="004330C9" w:rsidRDefault="00B92031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. П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92031" w:rsidRDefault="00B92031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</w:p>
          <w:p w:rsidR="00B92031" w:rsidRPr="00B22565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B92031" w:rsidRPr="00B22565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/П</w:t>
            </w:r>
          </w:p>
        </w:tc>
        <w:tc>
          <w:tcPr>
            <w:tcW w:w="1701" w:type="dxa"/>
            <w:tcBorders>
              <w:top w:val="single" w:sz="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B92031" w:rsidRP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/П</w:t>
            </w:r>
          </w:p>
        </w:tc>
      </w:tr>
      <w:tr w:rsidR="004330C9" w:rsidTr="00166C06">
        <w:trPr>
          <w:trHeight w:val="30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4330C9" w:rsidRDefault="004330C9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330C9" w:rsidRPr="000B543C" w:rsidRDefault="004330C9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330C9" w:rsidRDefault="004330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330C9" w:rsidRDefault="004330C9" w:rsidP="004A5CD8">
            <w:pPr>
              <w:jc w:val="center"/>
              <w:rPr>
                <w:sz w:val="24"/>
                <w:szCs w:val="24"/>
              </w:rPr>
            </w:pPr>
          </w:p>
          <w:p w:rsid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3F05FF" w:rsidRPr="003F05FF" w:rsidRDefault="003F05FF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/К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330C9" w:rsidRP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4330C9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330C9">
              <w:rPr>
                <w:sz w:val="24"/>
                <w:szCs w:val="24"/>
              </w:rPr>
              <w:t>./П</w:t>
            </w:r>
          </w:p>
        </w:tc>
      </w:tr>
      <w:tr w:rsidR="004330C9" w:rsidTr="00166C06">
        <w:trPr>
          <w:trHeight w:val="361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4330C9" w:rsidRDefault="004330C9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4330C9" w:rsidRPr="000B543C" w:rsidRDefault="004330C9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330C9" w:rsidRDefault="004330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330C9" w:rsidRDefault="004330C9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4330C9" w:rsidRDefault="004330C9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1B2846" w:rsidTr="00166C06">
        <w:trPr>
          <w:trHeight w:val="30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Pr="000B543C" w:rsidRDefault="001B2846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1B2846" w:rsidRPr="00020F2F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/П</w:t>
            </w: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1B2846" w:rsidTr="00166C06">
        <w:trPr>
          <w:trHeight w:val="30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Pr="000B543C" w:rsidRDefault="001B2846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  <w:p w:rsidR="003F05FF" w:rsidRPr="003F05FF" w:rsidRDefault="003F05FF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P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1B2846" w:rsidRP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B2846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</w:tr>
      <w:tr w:rsidR="001B2846" w:rsidTr="00166C06">
        <w:trPr>
          <w:trHeight w:val="30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1B2846" w:rsidRPr="00E134DA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1B2846" w:rsidTr="00166C06">
        <w:trPr>
          <w:trHeight w:val="33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bottom w:val="single" w:sz="18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0B543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424EF8" w:rsidRPr="00424EF8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П</w:t>
            </w: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  <w:r w:rsidR="001B2846">
              <w:rPr>
                <w:sz w:val="24"/>
                <w:szCs w:val="24"/>
              </w:rPr>
              <w:t xml:space="preserve"> </w:t>
            </w:r>
          </w:p>
          <w:p w:rsidR="001B2846" w:rsidRPr="00B92031" w:rsidRDefault="00B92031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B2846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П</w:t>
            </w:r>
          </w:p>
        </w:tc>
      </w:tr>
      <w:tr w:rsidR="001B2846" w:rsidTr="00166C06">
        <w:trPr>
          <w:trHeight w:val="309"/>
        </w:trPr>
        <w:tc>
          <w:tcPr>
            <w:tcW w:w="1742" w:type="dxa"/>
            <w:gridSpan w:val="2"/>
            <w:vMerge w:val="restart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Pr="000802BC" w:rsidRDefault="001B2846" w:rsidP="00B22565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0802BC">
              <w:rPr>
                <w:sz w:val="28"/>
                <w:szCs w:val="28"/>
              </w:rPr>
              <w:lastRenderedPageBreak/>
              <w:t>Април</w:t>
            </w:r>
            <w:proofErr w:type="spellEnd"/>
          </w:p>
        </w:tc>
        <w:tc>
          <w:tcPr>
            <w:tcW w:w="1627" w:type="dxa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1B2846" w:rsidRPr="000B543C" w:rsidRDefault="001B2846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B2846" w:rsidRPr="00B22565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К</w:t>
            </w:r>
          </w:p>
        </w:tc>
        <w:tc>
          <w:tcPr>
            <w:tcW w:w="1559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Pr="003F05FF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1B2846" w:rsidRPr="00314FC8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2846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Pr="001B2846" w:rsidRDefault="001B2846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гле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1B2846" w:rsidRP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П</w:t>
            </w:r>
          </w:p>
        </w:tc>
      </w:tr>
      <w:tr w:rsidR="009A3A60" w:rsidTr="00166C06">
        <w:trPr>
          <w:trHeight w:val="67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A3A60" w:rsidRDefault="009A3A60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A3A60" w:rsidRDefault="009A3A60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пски ј. </w:t>
            </w:r>
          </w:p>
          <w:p w:rsidR="009A3A60" w:rsidRPr="00E134DA" w:rsidRDefault="009A3A60" w:rsidP="000B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/К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A3A60" w:rsidRDefault="009A3A60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  <w:p w:rsidR="009A3A60" w:rsidRPr="00B22565" w:rsidRDefault="009A3A60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/П</w:t>
            </w:r>
          </w:p>
        </w:tc>
        <w:tc>
          <w:tcPr>
            <w:tcW w:w="1559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A3A60" w:rsidRPr="00E8150D" w:rsidRDefault="00E8150D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9A3A60" w:rsidRPr="00E8150D" w:rsidRDefault="00E8150D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9</w:t>
            </w:r>
            <w:r w:rsidR="009A3A60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  <w:lang/>
              </w:rPr>
              <w:t>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9A3A60" w:rsidRPr="009A3A60" w:rsidRDefault="009A3A60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ч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9A3A60" w:rsidRPr="00E8150D" w:rsidRDefault="009A3A60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7./</w:t>
            </w:r>
            <w:r w:rsidR="00E8150D">
              <w:rPr>
                <w:sz w:val="24"/>
                <w:szCs w:val="24"/>
                <w:lang/>
              </w:rPr>
              <w:t>П</w:t>
            </w:r>
          </w:p>
        </w:tc>
      </w:tr>
      <w:tr w:rsidR="009A3A60" w:rsidTr="00166C06">
        <w:trPr>
          <w:trHeight w:val="46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A3A60" w:rsidRDefault="009A3A60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A3A60" w:rsidRDefault="009A3A60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A3A60" w:rsidRDefault="009A3A60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A3A60" w:rsidRDefault="009A3A60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D0D0D" w:themeColor="text1" w:themeTint="F2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9A3A60" w:rsidRDefault="009A3A60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9A3A60" w:rsidRPr="009A3A60" w:rsidRDefault="009A3A60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/К</w:t>
            </w:r>
          </w:p>
        </w:tc>
      </w:tr>
      <w:tr w:rsidR="001B2846" w:rsidTr="00166C06">
        <w:trPr>
          <w:trHeight w:val="38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B2256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0B543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E8150D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Хемија</w:t>
            </w:r>
          </w:p>
          <w:p w:rsidR="00E8150D" w:rsidRPr="00E8150D" w:rsidRDefault="00E8150D" w:rsidP="004A5CD8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4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1B2846" w:rsidRP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/К</w:t>
            </w:r>
          </w:p>
        </w:tc>
      </w:tr>
      <w:tr w:rsidR="00B22565" w:rsidTr="00166C06">
        <w:trPr>
          <w:trHeight w:val="309"/>
        </w:trPr>
        <w:tc>
          <w:tcPr>
            <w:tcW w:w="1742" w:type="dxa"/>
            <w:gridSpan w:val="2"/>
            <w:vMerge w:val="restart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22565" w:rsidRPr="000802BC" w:rsidRDefault="00B22565" w:rsidP="00B22565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0802BC">
              <w:rPr>
                <w:sz w:val="28"/>
                <w:szCs w:val="28"/>
              </w:rPr>
              <w:t>Мај</w:t>
            </w:r>
            <w:proofErr w:type="spellEnd"/>
          </w:p>
        </w:tc>
        <w:tc>
          <w:tcPr>
            <w:tcW w:w="1627" w:type="dxa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B22565" w:rsidRPr="00580503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7E2A3A" w:rsidRPr="00580503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2A3A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Pr="00A81E4D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</w:t>
            </w:r>
            <w:r w:rsidR="00A81E4D">
              <w:rPr>
                <w:sz w:val="24"/>
                <w:szCs w:val="24"/>
              </w:rPr>
              <w:t xml:space="preserve"> ј.</w:t>
            </w:r>
          </w:p>
          <w:p w:rsidR="007E2A3A" w:rsidRPr="00424EF8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E2A3A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7E2A3A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К</w:t>
            </w:r>
          </w:p>
        </w:tc>
      </w:tr>
      <w:tr w:rsidR="00B22565" w:rsidTr="00166C06">
        <w:trPr>
          <w:trHeight w:val="36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22565" w:rsidRDefault="00B22565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B22565" w:rsidRPr="00580503" w:rsidRDefault="00B22565" w:rsidP="004A5CD8">
            <w:pPr>
              <w:jc w:val="center"/>
              <w:rPr>
                <w:sz w:val="24"/>
                <w:szCs w:val="24"/>
              </w:rPr>
            </w:pPr>
          </w:p>
          <w:p w:rsidR="007E2A3A" w:rsidRPr="00580503" w:rsidRDefault="007E2A3A" w:rsidP="005805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Pr="00A81E4D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</w:t>
            </w:r>
            <w:r w:rsidR="00A81E4D">
              <w:rPr>
                <w:sz w:val="24"/>
                <w:szCs w:val="24"/>
              </w:rPr>
              <w:t xml:space="preserve"> ј.</w:t>
            </w:r>
          </w:p>
          <w:p w:rsidR="007E2A3A" w:rsidRPr="007E2A3A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E2A3A">
              <w:rPr>
                <w:sz w:val="24"/>
                <w:szCs w:val="24"/>
              </w:rPr>
              <w:t>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/П</w:t>
            </w:r>
          </w:p>
        </w:tc>
      </w:tr>
      <w:tr w:rsidR="00B22565" w:rsidTr="00166C06">
        <w:trPr>
          <w:trHeight w:val="27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22565" w:rsidRDefault="00B22565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B22565" w:rsidRPr="00580503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E134DA" w:rsidRPr="00580503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134DA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Pr="00424EF8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A81E4D" w:rsidRPr="00A81E4D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81E4D">
              <w:rPr>
                <w:sz w:val="24"/>
                <w:szCs w:val="24"/>
              </w:rPr>
              <w:t>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7E2A3A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P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7E2A3A" w:rsidRPr="007E2A3A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E2A3A">
              <w:rPr>
                <w:sz w:val="24"/>
                <w:szCs w:val="24"/>
              </w:rPr>
              <w:t>./К</w:t>
            </w:r>
          </w:p>
        </w:tc>
      </w:tr>
      <w:tr w:rsidR="001B2846" w:rsidTr="00166C06">
        <w:trPr>
          <w:trHeight w:val="27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B2846" w:rsidRDefault="001B2846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B2846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580503" w:rsidRPr="00580503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24EF8" w:rsidRPr="00424EF8" w:rsidRDefault="00424EF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314FC8" w:rsidRPr="00314FC8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гле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К</w:t>
            </w:r>
          </w:p>
        </w:tc>
      </w:tr>
      <w:tr w:rsidR="008D0A52" w:rsidTr="00166C06">
        <w:trPr>
          <w:trHeight w:val="27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8D0A52" w:rsidRDefault="008D0A52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8D0A52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580503" w:rsidRPr="00580503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8D0A52" w:rsidRDefault="008D0A52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8D0A52" w:rsidRDefault="008D0A52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</w:t>
            </w:r>
          </w:p>
          <w:p w:rsidR="008D0A52" w:rsidRPr="008D0A52" w:rsidRDefault="008D0A52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8D0A52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1B2846" w:rsidRPr="001B2846" w:rsidRDefault="001B2846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/К</w:t>
            </w:r>
          </w:p>
        </w:tc>
      </w:tr>
      <w:tr w:rsidR="00B22565" w:rsidTr="00166C06">
        <w:trPr>
          <w:trHeight w:val="16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22565" w:rsidRDefault="00B22565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B22565" w:rsidRPr="00580503" w:rsidRDefault="00580503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E134DA" w:rsidRPr="00E134DA" w:rsidRDefault="00E134D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B2256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Pr="00314FC8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7E2A3A" w:rsidRPr="007E2A3A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E2A3A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/П</w:t>
            </w:r>
          </w:p>
        </w:tc>
      </w:tr>
      <w:tr w:rsidR="00B22565" w:rsidTr="00166C06">
        <w:trPr>
          <w:trHeight w:val="19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22565" w:rsidRDefault="00B22565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B22565" w:rsidRDefault="00B2256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B2256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314FC8" w:rsidRPr="00314FC8" w:rsidRDefault="00314FC8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B22565" w:rsidRDefault="007E2A3A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/К</w:t>
            </w:r>
          </w:p>
        </w:tc>
      </w:tr>
      <w:tr w:rsidR="00B22565" w:rsidTr="00166C06">
        <w:trPr>
          <w:trHeight w:val="83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bottom w:val="single" w:sz="18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B22565" w:rsidRDefault="00B22565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B22565" w:rsidRDefault="00B2256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B22565" w:rsidRDefault="00B2256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B22565" w:rsidRDefault="00B22565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0D0D0D" w:themeColor="text1" w:themeTint="F2"/>
              <w:right w:val="single" w:sz="24" w:space="0" w:color="595959" w:themeColor="text1" w:themeTint="A6"/>
            </w:tcBorders>
          </w:tcPr>
          <w:p w:rsidR="00B22565" w:rsidRDefault="00B22565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7E2A3A" w:rsidTr="00166C06">
        <w:trPr>
          <w:trHeight w:val="387"/>
        </w:trPr>
        <w:tc>
          <w:tcPr>
            <w:tcW w:w="1742" w:type="dxa"/>
            <w:gridSpan w:val="2"/>
            <w:vMerge w:val="restart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7E2A3A" w:rsidRPr="000802BC" w:rsidRDefault="007E2A3A" w:rsidP="00474CF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802BC">
              <w:rPr>
                <w:sz w:val="28"/>
                <w:szCs w:val="28"/>
              </w:rPr>
              <w:t>Јун</w:t>
            </w:r>
          </w:p>
          <w:p w:rsidR="007E2A3A" w:rsidRDefault="007E2A3A" w:rsidP="00B225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ан рад-ПР</w:t>
            </w:r>
          </w:p>
          <w:p w:rsidR="005160BA" w:rsidRDefault="005160BA" w:rsidP="00B2256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Т</w:t>
            </w:r>
          </w:p>
        </w:tc>
        <w:tc>
          <w:tcPr>
            <w:tcW w:w="1627" w:type="dxa"/>
            <w:tcBorders>
              <w:top w:val="single" w:sz="18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ПР</w:t>
            </w:r>
          </w:p>
        </w:tc>
        <w:tc>
          <w:tcPr>
            <w:tcW w:w="1559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5160BA" w:rsidRPr="005160B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Т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5160BA" w:rsidRPr="005160B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/К</w:t>
            </w:r>
          </w:p>
        </w:tc>
      </w:tr>
      <w:tr w:rsidR="007E2A3A" w:rsidTr="00166C06">
        <w:trPr>
          <w:trHeight w:val="37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7E2A3A" w:rsidRDefault="007E2A3A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7E2A3A" w:rsidRPr="00E134DA" w:rsidRDefault="00E134DA" w:rsidP="007E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7E2A3A" w:rsidRPr="007E2A3A" w:rsidRDefault="00E134DA" w:rsidP="007E2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2A3A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/ПР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5160BA" w:rsidRPr="005160B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/П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7E2A3A" w:rsidTr="00166C06">
        <w:trPr>
          <w:trHeight w:val="51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7E2A3A" w:rsidRDefault="007E2A3A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7E2A3A" w:rsidRPr="00E134DA" w:rsidRDefault="00E134D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7E2A3A" w:rsidRPr="00E134DA" w:rsidRDefault="00E134D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2A3A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</w:p>
          <w:p w:rsidR="007E2A3A" w:rsidRPr="007E2A3A" w:rsidRDefault="007E2A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5160BA" w:rsidRPr="005160BA" w:rsidRDefault="005160B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</w:p>
        </w:tc>
      </w:tr>
      <w:tr w:rsidR="007E2A3A" w:rsidTr="00474CF4">
        <w:trPr>
          <w:trHeight w:val="938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7E2A3A" w:rsidRDefault="007E2A3A" w:rsidP="00B225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7E2A3A" w:rsidRDefault="00E134D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134DA" w:rsidRPr="00E134DA" w:rsidRDefault="00E134D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  <w:p w:rsidR="007E2A3A" w:rsidRPr="007E2A3A" w:rsidRDefault="006C643A" w:rsidP="004A5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E2A3A">
              <w:rPr>
                <w:sz w:val="24"/>
                <w:szCs w:val="24"/>
              </w:rPr>
              <w:t>./П</w:t>
            </w:r>
          </w:p>
        </w:tc>
        <w:tc>
          <w:tcPr>
            <w:tcW w:w="1559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7E2A3A" w:rsidRDefault="007E2A3A" w:rsidP="004A5C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5CD8" w:rsidRPr="004A5CD8" w:rsidRDefault="004A5CD8" w:rsidP="004A5CD8">
      <w:pPr>
        <w:jc w:val="center"/>
        <w:rPr>
          <w:sz w:val="24"/>
          <w:szCs w:val="24"/>
        </w:rPr>
      </w:pPr>
    </w:p>
    <w:p w:rsidR="00C50833" w:rsidRDefault="00C50833" w:rsidP="00C50833">
      <w:pPr>
        <w:jc w:val="center"/>
        <w:rPr>
          <w:sz w:val="24"/>
          <w:szCs w:val="24"/>
        </w:rPr>
      </w:pPr>
    </w:p>
    <w:p w:rsidR="00C50833" w:rsidRDefault="001B17EE" w:rsidP="001B17EE">
      <w:pPr>
        <w:jc w:val="right"/>
        <w:rPr>
          <w:sz w:val="24"/>
          <w:szCs w:val="24"/>
          <w:lang/>
        </w:rPr>
      </w:pPr>
      <w:r>
        <w:rPr>
          <w:sz w:val="24"/>
          <w:szCs w:val="24"/>
          <w:lang/>
        </w:rPr>
        <w:t>Директор:</w:t>
      </w:r>
    </w:p>
    <w:p w:rsidR="001B17EE" w:rsidRPr="001B17EE" w:rsidRDefault="001B17EE" w:rsidP="001B17EE">
      <w:pPr>
        <w:jc w:val="center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                                                                                                                   Соња Антанасијевић</w:t>
      </w:r>
    </w:p>
    <w:sectPr w:rsidR="001B17EE" w:rsidRPr="001B17EE" w:rsidSect="00983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833"/>
    <w:rsid w:val="00020F2F"/>
    <w:rsid w:val="000342FD"/>
    <w:rsid w:val="000722C4"/>
    <w:rsid w:val="000802BC"/>
    <w:rsid w:val="000B543C"/>
    <w:rsid w:val="00166C06"/>
    <w:rsid w:val="00173389"/>
    <w:rsid w:val="001B17EE"/>
    <w:rsid w:val="001B2846"/>
    <w:rsid w:val="00201045"/>
    <w:rsid w:val="002E6AB2"/>
    <w:rsid w:val="00314FC8"/>
    <w:rsid w:val="003B2D82"/>
    <w:rsid w:val="003F05FF"/>
    <w:rsid w:val="00406FFE"/>
    <w:rsid w:val="00424EF8"/>
    <w:rsid w:val="004330C9"/>
    <w:rsid w:val="00474CF4"/>
    <w:rsid w:val="004801F2"/>
    <w:rsid w:val="004A5CD8"/>
    <w:rsid w:val="004B6ACF"/>
    <w:rsid w:val="005160BA"/>
    <w:rsid w:val="00541D47"/>
    <w:rsid w:val="005447D5"/>
    <w:rsid w:val="00580503"/>
    <w:rsid w:val="005D5D66"/>
    <w:rsid w:val="006109B5"/>
    <w:rsid w:val="00681DC7"/>
    <w:rsid w:val="006821AC"/>
    <w:rsid w:val="006C643A"/>
    <w:rsid w:val="007203D0"/>
    <w:rsid w:val="007E2A3A"/>
    <w:rsid w:val="00893E08"/>
    <w:rsid w:val="008D0A52"/>
    <w:rsid w:val="009616BE"/>
    <w:rsid w:val="00974D4F"/>
    <w:rsid w:val="00983747"/>
    <w:rsid w:val="009A3A60"/>
    <w:rsid w:val="00A81E4D"/>
    <w:rsid w:val="00AF3683"/>
    <w:rsid w:val="00B22565"/>
    <w:rsid w:val="00B92031"/>
    <w:rsid w:val="00C50833"/>
    <w:rsid w:val="00C62FC8"/>
    <w:rsid w:val="00CC5EB3"/>
    <w:rsid w:val="00D479BA"/>
    <w:rsid w:val="00D6163B"/>
    <w:rsid w:val="00E134DA"/>
    <w:rsid w:val="00E8150D"/>
    <w:rsid w:val="00E8174F"/>
    <w:rsid w:val="00E83E36"/>
    <w:rsid w:val="00ED1743"/>
    <w:rsid w:val="00F46EFF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802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B2A-BCCE-442F-915D-12C022F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dcterms:created xsi:type="dcterms:W3CDTF">2023-01-21T18:05:00Z</dcterms:created>
  <dcterms:modified xsi:type="dcterms:W3CDTF">2023-02-05T09:45:00Z</dcterms:modified>
</cp:coreProperties>
</file>